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80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32445D" w14:paraId="042C8C79" w14:textId="77777777" w:rsidTr="00745ADC">
        <w:tc>
          <w:tcPr>
            <w:tcW w:w="8080" w:type="dxa"/>
          </w:tcPr>
          <w:p w14:paraId="7A31C095" w14:textId="77777777" w:rsidR="0032445D" w:rsidRDefault="0032445D" w:rsidP="00E240C3">
            <w:bookmarkStart w:id="0" w:name="_Hlk162969745"/>
            <w:bookmarkEnd w:id="0"/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r>
              <w:t>福井県教育総合研究所</w:t>
            </w:r>
          </w:p>
          <w:p w14:paraId="61B61DD8" w14:textId="5B8369C1" w:rsidR="0032445D" w:rsidRPr="0032445D" w:rsidRDefault="0032445D" w:rsidP="0032445D">
            <w:pPr>
              <w:ind w:leftChars="120" w:left="252"/>
            </w:pPr>
            <w:r>
              <w:t xml:space="preserve">　</w:t>
            </w:r>
            <w:r>
              <w:rPr>
                <w:rFonts w:hint="eastAsia"/>
              </w:rPr>
              <w:t>理科教育課　E</w:t>
            </w:r>
            <w:r>
              <w:t>-mail：</w:t>
            </w:r>
            <w:r w:rsidRPr="00DB4B50">
              <w:rPr>
                <w:color w:val="auto"/>
              </w:rPr>
              <w:t>science@fec.fukui-c.ed.jp</w:t>
            </w:r>
          </w:p>
        </w:tc>
      </w:tr>
    </w:tbl>
    <w:p w14:paraId="25AC935D" w14:textId="750D5237" w:rsidR="00782375" w:rsidRDefault="00782375" w:rsidP="00782375"/>
    <w:p w14:paraId="189EC598" w14:textId="54781863" w:rsidR="00782375" w:rsidRDefault="00782375" w:rsidP="00782375">
      <w:r>
        <w:t xml:space="preserve">                               　　　　　　               　　　　　令和　　年　　月　　日</w:t>
      </w:r>
    </w:p>
    <w:p w14:paraId="1E0F1CEE" w14:textId="43A905A9" w:rsidR="00782375" w:rsidRDefault="00782375" w:rsidP="00782375">
      <w:r>
        <w:t xml:space="preserve">　福井県教育総合研究所長　様</w:t>
      </w:r>
    </w:p>
    <w:p w14:paraId="44D59F97" w14:textId="18999F4C" w:rsidR="00782375" w:rsidRDefault="00782375" w:rsidP="00782375"/>
    <w:p w14:paraId="5258487C" w14:textId="414FACF8" w:rsidR="00782375" w:rsidRDefault="00782375" w:rsidP="00E3111C">
      <w:pPr>
        <w:ind w:leftChars="2362" w:left="4960"/>
      </w:pPr>
      <w:r w:rsidRPr="00E039D8">
        <w:rPr>
          <w:rFonts w:hint="eastAsia"/>
          <w:spacing w:val="41"/>
          <w:fitText w:val="1470" w:id="-1004819712"/>
        </w:rPr>
        <w:t>団体</w:t>
      </w:r>
      <w:r w:rsidR="00E3111C" w:rsidRPr="00E039D8">
        <w:rPr>
          <w:rFonts w:hint="eastAsia"/>
          <w:spacing w:val="41"/>
          <w:fitText w:val="1470" w:id="-1004819712"/>
        </w:rPr>
        <w:t>・学校</w:t>
      </w:r>
      <w:r w:rsidRPr="00E039D8">
        <w:rPr>
          <w:rFonts w:hint="eastAsia"/>
          <w:spacing w:val="5"/>
          <w:fitText w:val="1470" w:id="-1004819712"/>
        </w:rPr>
        <w:t>名</w:t>
      </w:r>
      <w:r>
        <w:rPr>
          <w:u w:val="single"/>
        </w:rPr>
        <w:t xml:space="preserve">　</w:t>
      </w:r>
      <w:r w:rsidRPr="0027117E">
        <w:rPr>
          <w:rFonts w:asciiTheme="minorEastAsia" w:eastAsiaTheme="minorEastAsia" w:hAnsiTheme="minor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27117E">
        <w:rPr>
          <w:rFonts w:asciiTheme="minorEastAsia" w:eastAsiaTheme="minorEastAsia" w:hAnsiTheme="minorEastAsia"/>
          <w:u w:val="single"/>
        </w:rPr>
        <w:t xml:space="preserve"> </w:t>
      </w:r>
      <w:r w:rsidR="00E3111C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7117E">
        <w:rPr>
          <w:rFonts w:asciiTheme="minorEastAsia" w:eastAsiaTheme="minorEastAsia" w:hAnsiTheme="minor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14:paraId="1FE194B7" w14:textId="700170C1" w:rsidR="00782375" w:rsidRDefault="00782375" w:rsidP="00782375">
      <w:r>
        <w:t xml:space="preserve">                                            　　　　　</w:t>
      </w:r>
    </w:p>
    <w:p w14:paraId="2C12F7E4" w14:textId="4A16D15E" w:rsidR="00782375" w:rsidRDefault="00782375" w:rsidP="00E3111C">
      <w:pPr>
        <w:ind w:firstLineChars="2362" w:firstLine="4960"/>
        <w:rPr>
          <w:u w:val="single"/>
        </w:rPr>
      </w:pPr>
      <w:r>
        <w:rPr>
          <w:rFonts w:hint="eastAsia"/>
        </w:rPr>
        <w:t>団体</w:t>
      </w:r>
      <w:r w:rsidR="00E3111C">
        <w:rPr>
          <w:rFonts w:hint="eastAsia"/>
        </w:rPr>
        <w:t>・学校</w:t>
      </w:r>
      <w:r>
        <w:rPr>
          <w:rFonts w:hint="eastAsia"/>
        </w:rPr>
        <w:t>長名</w:t>
      </w:r>
      <w:r>
        <w:rPr>
          <w:u w:val="single"/>
        </w:rPr>
        <w:t xml:space="preserve">　　　</w:t>
      </w:r>
      <w:r>
        <w:rPr>
          <w:rFonts w:asciiTheme="minorEastAsia" w:eastAsiaTheme="minorEastAsia" w:hAnsiTheme="minorEastAsia" w:cs="ＤＨＰ特太ゴシック体" w:hint="eastAsia"/>
          <w:u w:val="single"/>
        </w:rPr>
        <w:t xml:space="preserve">　　　　　</w:t>
      </w:r>
      <w:r>
        <w:rPr>
          <w:u w:val="single"/>
        </w:rPr>
        <w:t xml:space="preserve">　　 　　　　</w:t>
      </w:r>
    </w:p>
    <w:p w14:paraId="6EBC9D46" w14:textId="690BB4DE" w:rsidR="00782375" w:rsidRDefault="00782375" w:rsidP="00782375"/>
    <w:p w14:paraId="40DD6D65" w14:textId="1CABAD58" w:rsidR="00782375" w:rsidRDefault="00A44A09" w:rsidP="007823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理科実験支援</w:t>
      </w:r>
      <w:r w:rsidR="00782375">
        <w:rPr>
          <w:sz w:val="28"/>
          <w:szCs w:val="28"/>
        </w:rPr>
        <w:t>申込書</w:t>
      </w:r>
    </w:p>
    <w:p w14:paraId="1CF178F6" w14:textId="77777777" w:rsidR="0032445D" w:rsidRDefault="0032445D" w:rsidP="00782375"/>
    <w:p w14:paraId="65A6FDC5" w14:textId="2DCFEE30" w:rsidR="0032445D" w:rsidRDefault="0032445D" w:rsidP="00782375">
      <w:r>
        <w:t>１．</w:t>
      </w:r>
      <w:r>
        <w:rPr>
          <w:rFonts w:hint="eastAsia"/>
        </w:rPr>
        <w:t>申込担当者の基本情報を記入してください。</w:t>
      </w:r>
    </w:p>
    <w:p w14:paraId="251DCECB" w14:textId="6FBAB3EC" w:rsidR="0032445D" w:rsidRDefault="0032445D" w:rsidP="00782375"/>
    <w:tbl>
      <w:tblPr>
        <w:tblStyle w:val="afb"/>
        <w:tblW w:w="9167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4781"/>
      </w:tblGrid>
      <w:tr w:rsidR="009E1112" w14:paraId="76903767" w14:textId="77777777" w:rsidTr="00800C33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81E" w14:textId="77777777" w:rsidR="009E1112" w:rsidRDefault="009E1112" w:rsidP="00800C33">
            <w:r>
              <w:t>学校名</w:t>
            </w:r>
          </w:p>
          <w:p w14:paraId="4E07AC64" w14:textId="77777777" w:rsidR="009E1112" w:rsidRDefault="009E1112" w:rsidP="00800C33">
            <w:r>
              <w:t xml:space="preserve">　</w:t>
            </w:r>
          </w:p>
          <w:p w14:paraId="176D5BD6" w14:textId="77777777" w:rsidR="009E1112" w:rsidRDefault="009E1112" w:rsidP="00800C33"/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DC9C" w14:textId="77777777" w:rsidR="009E1112" w:rsidRDefault="009E1112" w:rsidP="00800C33">
            <w:r>
              <w:t>担当者名</w:t>
            </w:r>
          </w:p>
          <w:p w14:paraId="26E42B88" w14:textId="77777777" w:rsidR="009E1112" w:rsidRDefault="009E1112" w:rsidP="00800C33"/>
          <w:p w14:paraId="1A66D899" w14:textId="77777777" w:rsidR="009E1112" w:rsidRDefault="009E1112" w:rsidP="00800C33"/>
        </w:tc>
      </w:tr>
      <w:tr w:rsidR="009E1112" w14:paraId="0230B167" w14:textId="77777777" w:rsidTr="00800C33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1BF" w14:textId="77777777" w:rsidR="009E1112" w:rsidRDefault="009E1112" w:rsidP="00800C33">
            <w:r>
              <w:rPr>
                <w:rFonts w:hint="eastAsia"/>
              </w:rPr>
              <w:t>担当者</w:t>
            </w:r>
            <w:r>
              <w:t>電話番号</w:t>
            </w:r>
          </w:p>
          <w:p w14:paraId="420ED272" w14:textId="77777777" w:rsidR="009E1112" w:rsidRDefault="009E1112" w:rsidP="00800C33"/>
          <w:p w14:paraId="4DAC32E2" w14:textId="77777777" w:rsidR="009E1112" w:rsidRDefault="009E1112" w:rsidP="00800C33"/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EF47" w14:textId="77777777" w:rsidR="009E1112" w:rsidRDefault="009E1112" w:rsidP="00800C33">
            <w:r>
              <w:t>担当者メールアドレス</w:t>
            </w:r>
          </w:p>
          <w:p w14:paraId="57705534" w14:textId="77777777" w:rsidR="009E1112" w:rsidRDefault="009E1112" w:rsidP="00800C33"/>
          <w:p w14:paraId="0B8180A3" w14:textId="77777777" w:rsidR="009E1112" w:rsidRDefault="009E1112" w:rsidP="00800C33"/>
        </w:tc>
      </w:tr>
    </w:tbl>
    <w:p w14:paraId="68954DDB" w14:textId="7EE2AA3E" w:rsidR="009E1112" w:rsidRDefault="009E1112" w:rsidP="00782375"/>
    <w:p w14:paraId="58AA1B56" w14:textId="77777777" w:rsidR="009E1112" w:rsidRDefault="009E1112" w:rsidP="00782375"/>
    <w:p w14:paraId="2A538ADF" w14:textId="77777777" w:rsidR="009E1112" w:rsidRDefault="0032445D" w:rsidP="00782375">
      <w:r>
        <w:rPr>
          <w:rFonts w:hint="eastAsia"/>
        </w:rPr>
        <w:t>２</w:t>
      </w:r>
      <w:r w:rsidR="00782375">
        <w:t>．</w:t>
      </w:r>
      <w:r w:rsidR="00A44A09">
        <w:rPr>
          <w:rFonts w:hint="eastAsia"/>
        </w:rPr>
        <w:t>希望する</w:t>
      </w:r>
      <w:r w:rsidR="00782375">
        <w:t>支援</w:t>
      </w:r>
      <w:r w:rsidR="00A44A09">
        <w:rPr>
          <w:rFonts w:hint="eastAsia"/>
        </w:rPr>
        <w:t>内容を選んでください。</w:t>
      </w:r>
    </w:p>
    <w:p w14:paraId="407FC7EA" w14:textId="4E764575" w:rsidR="00782375" w:rsidRDefault="00DB3EC8" w:rsidP="009E1112">
      <w:pPr>
        <w:ind w:firstLineChars="200" w:firstLine="420"/>
      </w:pPr>
      <w:r>
        <w:rPr>
          <w:rFonts w:hint="eastAsia"/>
        </w:rPr>
        <w:t>※</w:t>
      </w:r>
      <w:r w:rsidR="00A84646">
        <w:rPr>
          <w:rFonts w:hint="eastAsia"/>
        </w:rPr>
        <w:t>□をクリックするとチェックがつきます。</w:t>
      </w:r>
      <w:r>
        <w:rPr>
          <w:rFonts w:hint="eastAsia"/>
        </w:rPr>
        <w:t>複数選択可</w:t>
      </w:r>
    </w:p>
    <w:p w14:paraId="49EB09AB" w14:textId="4C6406C3" w:rsidR="00A44A09" w:rsidRDefault="00E0369B" w:rsidP="0078237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930A78" wp14:editId="656977AA">
                <wp:simplePos x="0" y="0"/>
                <wp:positionH relativeFrom="column">
                  <wp:posOffset>3441700</wp:posOffset>
                </wp:positionH>
                <wp:positionV relativeFrom="paragraph">
                  <wp:posOffset>108585</wp:posOffset>
                </wp:positionV>
                <wp:extent cx="2506345" cy="2473960"/>
                <wp:effectExtent l="19050" t="0" r="8255" b="25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2473960"/>
                          <a:chOff x="0" y="0"/>
                          <a:chExt cx="2506486" cy="2474570"/>
                        </a:xfrm>
                      </wpg:grpSpPr>
                      <wps:wsp>
                        <wps:cNvPr id="17" name="直線コネクタ 1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0" y="694706"/>
                            <a:ext cx="2478938" cy="8203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2506486" cy="2474570"/>
                            <a:chOff x="0" y="0"/>
                            <a:chExt cx="2506486" cy="2474570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0" y="0"/>
                              <a:ext cx="2478937" cy="2419028"/>
                              <a:chOff x="1" y="0"/>
                              <a:chExt cx="2479537" cy="1591294"/>
                            </a:xfrm>
                          </wpg:grpSpPr>
                          <wps:wsp>
                            <wps:cNvPr id="15" name="テキスト ボックス 4">
                              <a:extLst/>
                            </wps:cNvPr>
                            <wps:cNvSpPr txBox="1"/>
                            <wps:spPr>
                              <a:xfrm>
                                <a:off x="15069" y="0"/>
                                <a:ext cx="2453250" cy="454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D3001F" w14:textId="7E650C10" w:rsidR="00A84646" w:rsidRDefault="00A84646" w:rsidP="00A8464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84646"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児童生徒探究活動支援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" name="正方形/長方形 16">
                              <a:extLst/>
                            </wps:cNvPr>
                            <wps:cNvSpPr/>
                            <wps:spPr>
                              <a:xfrm>
                                <a:off x="1" y="0"/>
                                <a:ext cx="2479537" cy="159129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テキスト ボックス 5">
                            <a:extLst/>
                          </wps:cNvPr>
                          <wps:cNvSpPr txBox="1"/>
                          <wps:spPr>
                            <a:xfrm>
                              <a:off x="4527" y="701643"/>
                              <a:ext cx="2501959" cy="17729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F9D322" w14:textId="19626B4A" w:rsidR="00A84646" w:rsidRPr="00A84646" w:rsidRDefault="00906AC1" w:rsidP="009E1112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1163582760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9E1112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A84646" w:rsidRPr="00A84646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教科書に載っていない発展的な実験</w:t>
                                </w:r>
                              </w:p>
                              <w:p w14:paraId="015FCC8F" w14:textId="77777777" w:rsidR="00352B9F" w:rsidRDefault="00906AC1" w:rsidP="009E1112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-2039337443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352B9F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A84646" w:rsidRPr="00A84646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サイエンスラボにある高度な実験機材</w:t>
                                </w:r>
                                <w:r w:rsidR="00A84646" w:rsidRPr="00A84646"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を</w:t>
                                </w:r>
                              </w:p>
                              <w:p w14:paraId="57259644" w14:textId="533743B8" w:rsidR="00A84646" w:rsidRPr="00A84646" w:rsidRDefault="00A84646" w:rsidP="009E1112">
                                <w:pPr>
                                  <w:spacing w:line="360" w:lineRule="exact"/>
                                  <w:ind w:firstLineChars="100" w:firstLine="200"/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 w:rsidRPr="00A84646"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用いた観察や測定、分析</w:t>
                                </w:r>
                              </w:p>
                              <w:p w14:paraId="3C85F838" w14:textId="3E1AD907" w:rsidR="00A84646" w:rsidRDefault="00906AC1" w:rsidP="009E1112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907504821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352B9F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A84646" w:rsidRPr="00A84646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実験スキルを身につけるための支援</w:t>
                                </w:r>
                              </w:p>
                              <w:p w14:paraId="7F72AE12" w14:textId="76E502DC" w:rsidR="00C06EB4" w:rsidRPr="00C06EB4" w:rsidRDefault="00906AC1" w:rsidP="00C06EB4">
                                <w:pPr>
                                  <w:spacing w:line="360" w:lineRule="exact"/>
                                  <w:rPr>
                                    <w:rFonts w:asciiTheme="majorEastAsia" w:eastAsiaTheme="majorEastAsia" w:hAnsiTheme="majorEastAsia"/>
                                    <w:sz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id w:val="2103609199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C06EB4" w:rsidRPr="00C06EB4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06EB4" w:rsidRPr="00C06EB4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</w:rPr>
                                  <w:t>その他（</w:t>
                                </w:r>
                                <w:r w:rsidR="006535FC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</w:rPr>
                                  <w:t>※</w:t>
                                </w:r>
                                <w:r w:rsidR="00C06EB4" w:rsidRPr="00C06EB4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</w:rPr>
                                  <w:t>詳細は３に記入してください。）</w:t>
                                </w:r>
                              </w:p>
                              <w:p w14:paraId="2704B7A3" w14:textId="77777777" w:rsidR="00C06EB4" w:rsidRPr="00A84646" w:rsidRDefault="00C06EB4" w:rsidP="009E1112">
                                <w:pPr>
                                  <w:spacing w:line="360" w:lineRule="exact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wrap="square" lIns="36000" tIns="36000" rIns="36000" bIns="3600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930A78" id="グループ化 4" o:spid="_x0000_s1026" style="position:absolute;margin-left:271pt;margin-top:8.55pt;width:197.35pt;height:194.8pt;z-index:251663360" coordsize="25064,2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">
                <v:line id="直線コネクタ 17" o:spid="_x0000_s1027" style="position:absolute;visibility:visible;mso-wrap-style:square" from="0,6947" to="24789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" strokecolor="black [3213]" strokeweight="3pt">
                  <v:stroke linestyle="thinThin"/>
                  <o:lock v:ext="edit" shapetype="f"/>
                </v:line>
                <v:group id="グループ化 2" o:spid="_x0000_s1028" style="position:absolute;width:25064;height:24745" coordsize="25064,2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14" o:spid="_x0000_s1029" style="position:absolute;width:24789;height:24190" coordorigin="" coordsize="24795,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0" type="#_x0000_t202" style="position:absolute;left:150;width:24533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    <v:textbox>
                        <w:txbxContent>
                          <w:p w14:paraId="2DD3001F" w14:textId="7E650C10" w:rsidR="00A84646" w:rsidRDefault="00A84646" w:rsidP="00A846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8464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児童生徒探究活動支援</w:t>
                            </w:r>
                          </w:p>
                        </w:txbxContent>
                      </v:textbox>
                    </v:shape>
                    <v:rect id="正方形/長方形 16" o:spid="_x0000_s1031" style="position:absolute;width:24795;height:1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  </v:group>
                  <v:shape id="テキスト ボックス 5" o:spid="_x0000_s1032" type="#_x0000_t202" style="position:absolute;left:45;top:7016;width:25019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Gl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7D6iw5gF78AAAD//wMAUEsBAi0AFAAGAAgAAAAhANvh9svuAAAAhQEAABMAAAAAAAAA&#10;AAAAAAAAAAAAAFtDb250ZW50X1R5cGVzXS54bWxQSwECLQAUAAYACAAAACEAWvQsW78AAAAVAQAA&#10;CwAAAAAAAAAAAAAAAAAfAQAAX3JlbHMvLnJlbHNQSwECLQAUAAYACAAAACEAi0CRpcYAAADbAAAA&#10;DwAAAAAAAAAAAAAAAAAHAgAAZHJzL2Rvd25yZXYueG1sUEsFBgAAAAADAAMAtwAAAPoCAAAAAA==&#10;" filled="f" stroked="f">
                    <v:textbox inset="1mm,1mm,1mm,1mm">
                      <w:txbxContent>
                        <w:p w14:paraId="3CF9D322" w14:textId="19626B4A" w:rsidR="00A84646" w:rsidRPr="00A84646" w:rsidRDefault="00CD7008" w:rsidP="009E1112">
                          <w:pPr>
                            <w:spacing w:line="360" w:lineRule="exact"/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1163582760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9E1112">
                                <w:rPr>
                                  <w:rFonts w:ascii="ＭＳ ゴシック" w:eastAsia="ＭＳ ゴシック" w:hAnsi="ＭＳ ゴシック" w:hint="eastAsia"/>
                                </w:rPr>
                                <w:t>☐</w:t>
                              </w:r>
                            </w:sdtContent>
                          </w:sdt>
                          <w:r w:rsidR="00A84646" w:rsidRPr="00A84646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教科書に載っていない発展的な実験</w:t>
                          </w:r>
                        </w:p>
                        <w:p w14:paraId="015FCC8F" w14:textId="77777777" w:rsidR="00352B9F" w:rsidRDefault="00CD7008" w:rsidP="009E1112">
                          <w:pPr>
                            <w:spacing w:line="360" w:lineRule="exact"/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-2039337443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352B9F">
                                <w:rPr>
                                  <w:rFonts w:ascii="ＭＳ ゴシック" w:eastAsia="ＭＳ ゴシック" w:hAnsi="ＭＳ ゴシック" w:hint="eastAsia"/>
                                </w:rPr>
                                <w:t>☐</w:t>
                              </w:r>
                            </w:sdtContent>
                          </w:sdt>
                          <w:r w:rsidR="00A84646" w:rsidRPr="00A84646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サイエンスラボにある高度な実験機材</w:t>
                          </w:r>
                          <w:r w:rsidR="00A84646" w:rsidRPr="00A84646"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を</w:t>
                          </w:r>
                        </w:p>
                        <w:p w14:paraId="57259644" w14:textId="533743B8" w:rsidR="00A84646" w:rsidRPr="00A84646" w:rsidRDefault="00A84646" w:rsidP="009E1112">
                          <w:pPr>
                            <w:spacing w:line="360" w:lineRule="exact"/>
                            <w:ind w:firstLineChars="100" w:firstLine="200"/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 w:rsidRPr="00A84646"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用いた観察や測定、分析</w:t>
                          </w:r>
                        </w:p>
                        <w:p w14:paraId="3C85F838" w14:textId="3E1AD907" w:rsidR="00A84646" w:rsidRDefault="00CD7008" w:rsidP="009E1112">
                          <w:pPr>
                            <w:spacing w:line="360" w:lineRule="exact"/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907504821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352B9F">
                                <w:rPr>
                                  <w:rFonts w:ascii="ＭＳ ゴシック" w:eastAsia="ＭＳ ゴシック" w:hAnsi="ＭＳ ゴシック" w:hint="eastAsia"/>
                                </w:rPr>
                                <w:t>☐</w:t>
                              </w:r>
                            </w:sdtContent>
                          </w:sdt>
                          <w:r w:rsidR="00A84646" w:rsidRPr="00A84646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実験スキルを身につけるための支援</w:t>
                          </w:r>
                        </w:p>
                        <w:p w14:paraId="7F72AE12" w14:textId="76E502DC" w:rsidR="00C06EB4" w:rsidRPr="00C06EB4" w:rsidRDefault="00CD7008" w:rsidP="00C06EB4">
                          <w:pPr>
                            <w:spacing w:line="360" w:lineRule="exac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Theme="majorEastAsia" w:eastAsiaTheme="majorEastAsia" w:hAnsiTheme="majorEastAsia" w:hint="eastAsia"/>
                              </w:rPr>
                              <w:id w:val="2103609199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C06EB4" w:rsidRPr="00C06EB4">
                                <w:rPr>
                                  <w:rFonts w:asciiTheme="majorEastAsia" w:eastAsiaTheme="majorEastAsia" w:hAnsiTheme="majorEastAsia" w:hint="eastAsia"/>
                                </w:rPr>
                                <w:t>☐</w:t>
                              </w:r>
                            </w:sdtContent>
                          </w:sdt>
                          <w:r w:rsidR="00C06EB4" w:rsidRPr="00C06EB4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その他（</w:t>
                          </w:r>
                          <w:r w:rsidR="006535FC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※</w:t>
                          </w:r>
                          <w:r w:rsidR="00C06EB4" w:rsidRPr="00C06EB4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詳細は３に記入してください。）</w:t>
                          </w:r>
                        </w:p>
                        <w:p w14:paraId="2704B7A3" w14:textId="77777777" w:rsidR="00C06EB4" w:rsidRPr="00A84646" w:rsidRDefault="00C06EB4" w:rsidP="009E1112">
                          <w:pPr>
                            <w:spacing w:line="360" w:lineRule="exact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AE66C7" wp14:editId="66D3C640">
                <wp:simplePos x="0" y="0"/>
                <wp:positionH relativeFrom="margin">
                  <wp:posOffset>173578</wp:posOffset>
                </wp:positionH>
                <wp:positionV relativeFrom="paragraph">
                  <wp:posOffset>107950</wp:posOffset>
                </wp:positionV>
                <wp:extent cx="3196590" cy="2501900"/>
                <wp:effectExtent l="19050" t="0" r="2286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590" cy="2501900"/>
                          <a:chOff x="0" y="0"/>
                          <a:chExt cx="3140487" cy="1645809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3140487" cy="1591294"/>
                            <a:chOff x="0" y="0"/>
                            <a:chExt cx="3140487" cy="1591294"/>
                          </a:xfrm>
                        </wpg:grpSpPr>
                        <wps:wsp>
                          <wps:cNvPr id="28" name="テキスト ボックス 4">
                            <a:extLst/>
                          </wps:cNvPr>
                          <wps:cNvSpPr txBox="1"/>
                          <wps:spPr>
                            <a:xfrm>
                              <a:off x="15073" y="0"/>
                              <a:ext cx="3099916" cy="454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3EAA0A1F" w14:textId="77777777" w:rsidR="00DB3EC8" w:rsidRDefault="00DB3EC8" w:rsidP="00DB3EC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理科なんでも支援</w:t>
                                </w:r>
                              </w:p>
                              <w:p w14:paraId="1C53241A" w14:textId="77777777" w:rsidR="00DB3EC8" w:rsidRDefault="00DB3EC8" w:rsidP="00DB3EC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（教員支援）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0" name="正方形/長方形 30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140487" cy="159129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直線コネクタ 31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457200"/>
                            <a:ext cx="3140075" cy="4557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テキスト ボックス 5">
                          <a:extLst/>
                        </wps:cNvPr>
                        <wps:cNvSpPr txBox="1"/>
                        <wps:spPr>
                          <a:xfrm>
                            <a:off x="5024" y="467249"/>
                            <a:ext cx="3134995" cy="1178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9CAEF2" w14:textId="5EB56E2C" w:rsidR="00DB3EC8" w:rsidRPr="00A84646" w:rsidRDefault="00906AC1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146486115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E6D2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探究の過程を重視した授業づくりに関する支援</w:t>
                              </w:r>
                            </w:p>
                            <w:p w14:paraId="61F047EA" w14:textId="21B26F68" w:rsidR="00DB3EC8" w:rsidRPr="00A84646" w:rsidRDefault="00906AC1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81067627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8117B4" w:rsidRPr="00A8464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普段の授業に活用できる実験事例の紹介</w:t>
                              </w:r>
                            </w:p>
                            <w:p w14:paraId="5A03B938" w14:textId="4BD9488F" w:rsidR="00DB3EC8" w:rsidRPr="00A84646" w:rsidRDefault="00906AC1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-1782249595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A84646" w:rsidRPr="00A8464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理科の専門性を高めるための支援</w:t>
                              </w:r>
                            </w:p>
                            <w:p w14:paraId="5BE571AF" w14:textId="521DD260" w:rsidR="00DB3EC8" w:rsidRPr="00A84646" w:rsidRDefault="00906AC1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24784757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A8464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高度な実験機材を用いた教材作成の支援</w:t>
                              </w:r>
                            </w:p>
                            <w:p w14:paraId="0C472656" w14:textId="17AE745B" w:rsidR="00DB3EC8" w:rsidRPr="00A84646" w:rsidRDefault="00906AC1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25579680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A8464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オンライン支援（遠隔授業配信）を活用しての支援</w:t>
                              </w:r>
                            </w:p>
                            <w:p w14:paraId="209669F7" w14:textId="50B233AF" w:rsidR="00DB3EC8" w:rsidRDefault="00906AC1" w:rsidP="009E1112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2132674857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06EB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訪問支援（サイエンスカー訪問）を活用しての支援</w:t>
                              </w:r>
                            </w:p>
                            <w:p w14:paraId="3C761523" w14:textId="396073A4" w:rsidR="00C06EB4" w:rsidRPr="00C06EB4" w:rsidRDefault="00906AC1" w:rsidP="009E1112">
                              <w:pPr>
                                <w:spacing w:line="36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id w:val="1131280737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06EB4" w:rsidRPr="00C06E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C06EB4" w:rsidRPr="00C06EB4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その他（</w:t>
                              </w:r>
                              <w:r w:rsidR="006535FC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※</w:t>
                              </w:r>
                              <w:r w:rsidR="00C06EB4" w:rsidRPr="00C06EB4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詳細は３に記入してください。）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E66C7" id="グループ化 12" o:spid="_x0000_s1033" style="position:absolute;margin-left:13.65pt;margin-top:8.5pt;width:251.7pt;height:197pt;z-index:251656192;mso-position-horizontal-relative:margin;mso-width-relative:margin;mso-height-relative:margin" coordsize="31404,16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">
                <v:group id="グループ化 11" o:spid="_x0000_s1034" style="position:absolute;width:31404;height:15912" coordsize="31404,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テキスト ボックス 4" o:spid="_x0000_s1035" type="#_x0000_t202" style="position:absolute;left:150;width:30999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" fillcolor="white [3212]" stroked="f">
                    <v:textbox>
                      <w:txbxContent>
                        <w:p w14:paraId="3EAA0A1F" w14:textId="77777777" w:rsidR="00DB3EC8" w:rsidRDefault="00DB3EC8" w:rsidP="00DB3EC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理科なんでも支援</w:t>
                          </w:r>
                        </w:p>
                        <w:p w14:paraId="1C53241A" w14:textId="77777777" w:rsidR="00DB3EC8" w:rsidRDefault="00DB3EC8" w:rsidP="00DB3EC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（教員支援）</w:t>
                          </w:r>
                        </w:p>
                      </w:txbxContent>
                    </v:textbox>
                  </v:shape>
                  <v:rect id="正方形/長方形 30" o:spid="_x0000_s1036" style="position:absolute;width:31404;height:1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" filled="f" strokecolor="black [3213]" strokeweight="1.5pt"/>
                </v:group>
                <v:line id="直線コネクタ 31" o:spid="_x0000_s1037" style="position:absolute;flip:y;visibility:visible;mso-wrap-style:square" from="0,4572" to="31400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" strokecolor="black [3213]" strokeweight="3pt">
                  <v:stroke linestyle="thinThin"/>
                  <o:lock v:ext="edit" shapetype="f"/>
                </v:line>
                <v:shape id="テキスト ボックス 5" o:spid="_x0000_s1038" type="#_x0000_t202" style="position:absolute;left:50;top:4672;width:31350;height:1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D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" filled="f" stroked="f">
                  <v:textbox inset="1mm,1mm,1mm,1mm">
                    <w:txbxContent>
                      <w:p w14:paraId="3C9CAEF2" w14:textId="5EB56E2C" w:rsidR="00DB3EC8" w:rsidRPr="00A84646" w:rsidRDefault="00CD7008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146486115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E6D27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探究の過程を重視した授業づくりに関する支援</w:t>
                        </w:r>
                      </w:p>
                      <w:p w14:paraId="61F047EA" w14:textId="21B26F68" w:rsidR="00DB3EC8" w:rsidRPr="00A84646" w:rsidRDefault="00CD7008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810676279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8117B4" w:rsidRPr="00A84646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普段の授業に活用できる実験事例の紹介</w:t>
                        </w:r>
                      </w:p>
                      <w:p w14:paraId="5A03B938" w14:textId="4BD9488F" w:rsidR="00DB3EC8" w:rsidRPr="00A84646" w:rsidRDefault="00CD7008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-1782249595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A84646" w:rsidRPr="00A84646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理科の専門性を高めるための支援</w:t>
                        </w:r>
                      </w:p>
                      <w:p w14:paraId="5BE571AF" w14:textId="521DD260" w:rsidR="00DB3EC8" w:rsidRPr="00A84646" w:rsidRDefault="00CD7008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247847579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A84646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高度な実験機材を用いた教材作成の支援</w:t>
                        </w:r>
                      </w:p>
                      <w:p w14:paraId="0C472656" w14:textId="17AE745B" w:rsidR="00DB3EC8" w:rsidRPr="00A84646" w:rsidRDefault="00CD7008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255796803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A84646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オンライン支援（遠隔授業配信）を活用しての支援</w:t>
                        </w:r>
                      </w:p>
                      <w:p w14:paraId="209669F7" w14:textId="50B233AF" w:rsidR="00DB3EC8" w:rsidRDefault="00CD7008" w:rsidP="009E1112">
                        <w:pPr>
                          <w:spacing w:line="360" w:lineRule="exact"/>
                          <w:rPr>
                            <w:rFonts w:ascii="ＭＳ ゴシック" w:eastAsia="ＭＳ ゴシック" w:hAnsi="ＭＳ ゴシック" w:cstheme="minorBid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2132674857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C06EB4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訪問支援（サイエンスカー訪問）を活用しての支援</w:t>
                        </w:r>
                      </w:p>
                      <w:p w14:paraId="3C761523" w14:textId="396073A4" w:rsidR="00C06EB4" w:rsidRPr="00C06EB4" w:rsidRDefault="00CD7008" w:rsidP="009E1112">
                        <w:pPr>
                          <w:spacing w:line="36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sdt>
                          <w:sdtPr>
                            <w:rPr>
                              <w:rFonts w:asciiTheme="majorEastAsia" w:eastAsiaTheme="majorEastAsia" w:hAnsiTheme="majorEastAsia" w:hint="eastAsia"/>
                            </w:rPr>
                            <w:id w:val="1131280737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C06EB4" w:rsidRPr="00C06EB4">
                              <w:rPr>
                                <w:rFonts w:asciiTheme="majorEastAsia" w:eastAsiaTheme="majorEastAsia" w:hAnsiTheme="majorEastAsia" w:hint="eastAsia"/>
                              </w:rPr>
                              <w:t>☐</w:t>
                            </w:r>
                          </w:sdtContent>
                        </w:sdt>
                        <w:r w:rsidR="00C06EB4" w:rsidRPr="00C06EB4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その他（</w:t>
                        </w:r>
                        <w:r w:rsidR="006535FC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※</w:t>
                        </w:r>
                        <w:r w:rsidR="00C06EB4" w:rsidRPr="00C06EB4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詳細は３に記入してください。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25C27C" w14:textId="0E555FF5" w:rsidR="00A44A09" w:rsidRDefault="00A44A09" w:rsidP="00782375"/>
    <w:p w14:paraId="2D789165" w14:textId="038A8011" w:rsidR="00A44A09" w:rsidRDefault="00A44A09" w:rsidP="00782375"/>
    <w:p w14:paraId="7DBEA25D" w14:textId="4F848FDB" w:rsidR="00A44A09" w:rsidRDefault="00A44A09" w:rsidP="00782375"/>
    <w:p w14:paraId="73052957" w14:textId="05BEF47E" w:rsidR="007A126E" w:rsidRDefault="007A126E" w:rsidP="00782375"/>
    <w:p w14:paraId="07715FB4" w14:textId="7E9C2132" w:rsidR="007A126E" w:rsidRPr="008117B4" w:rsidRDefault="007A126E" w:rsidP="00782375"/>
    <w:p w14:paraId="49ECB64F" w14:textId="191AD61C" w:rsidR="007A126E" w:rsidRDefault="007A126E" w:rsidP="00782375"/>
    <w:p w14:paraId="3594A8BE" w14:textId="231A602F" w:rsidR="007A126E" w:rsidRDefault="007A126E" w:rsidP="00782375"/>
    <w:p w14:paraId="45E8B8C6" w14:textId="0C056BA2" w:rsidR="007A126E" w:rsidRDefault="007A126E" w:rsidP="00782375"/>
    <w:p w14:paraId="46FEE850" w14:textId="3C232353" w:rsidR="007A126E" w:rsidRDefault="007A126E" w:rsidP="00782375"/>
    <w:p w14:paraId="2B0EEDF6" w14:textId="4B81F4F8" w:rsidR="007A126E" w:rsidRDefault="007A126E" w:rsidP="00782375"/>
    <w:p w14:paraId="539F9B6B" w14:textId="2D1A4318" w:rsidR="009E1112" w:rsidRDefault="009E1112" w:rsidP="00782375"/>
    <w:p w14:paraId="638CC6C9" w14:textId="2AB2E968" w:rsidR="009E1112" w:rsidRDefault="009E1112" w:rsidP="00782375"/>
    <w:p w14:paraId="2CB11333" w14:textId="203A4BE5" w:rsidR="009E1112" w:rsidRDefault="009E1112" w:rsidP="00782375"/>
    <w:p w14:paraId="777E44CA" w14:textId="77777777" w:rsidR="009E1112" w:rsidRDefault="009E1112" w:rsidP="00782375"/>
    <w:p w14:paraId="012D4AFE" w14:textId="77777777" w:rsidR="00C06EB4" w:rsidRDefault="00C06EB4" w:rsidP="00A37EC6"/>
    <w:p w14:paraId="6524496A" w14:textId="73939E50" w:rsidR="00A37EC6" w:rsidRDefault="0032445D" w:rsidP="00A37EC6">
      <w:r>
        <w:rPr>
          <w:rFonts w:hint="eastAsia"/>
        </w:rPr>
        <w:t>３</w:t>
      </w:r>
      <w:r w:rsidR="00782375">
        <w:t>．</w:t>
      </w:r>
      <w:r w:rsidR="00A84646">
        <w:rPr>
          <w:rFonts w:hint="eastAsia"/>
        </w:rPr>
        <w:t>お困りの内容や、支援</w:t>
      </w:r>
      <w:r w:rsidR="00A37EC6">
        <w:rPr>
          <w:rFonts w:hint="eastAsia"/>
        </w:rPr>
        <w:t>内容、要望などについて具体的に記入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EC6" w14:paraId="24C1E028" w14:textId="77777777" w:rsidTr="00A37EC6">
        <w:trPr>
          <w:trHeight w:val="1757"/>
        </w:trPr>
        <w:tc>
          <w:tcPr>
            <w:tcW w:w="9628" w:type="dxa"/>
          </w:tcPr>
          <w:p w14:paraId="74179DA0" w14:textId="16B68EB2" w:rsidR="00A37EC6" w:rsidRPr="0032445D" w:rsidRDefault="00A37EC6" w:rsidP="00782375"/>
          <w:p w14:paraId="748D0054" w14:textId="60528329" w:rsidR="00E22347" w:rsidRDefault="00E22347" w:rsidP="00782375"/>
          <w:p w14:paraId="587EA46B" w14:textId="77777777" w:rsidR="00E22347" w:rsidRDefault="00E22347" w:rsidP="00782375"/>
          <w:p w14:paraId="2D2B9E6F" w14:textId="77777777" w:rsidR="00A37EC6" w:rsidRDefault="00A37EC6" w:rsidP="00782375"/>
          <w:p w14:paraId="5FC8F171" w14:textId="77777777" w:rsidR="00A37EC6" w:rsidRDefault="00A37EC6" w:rsidP="00782375"/>
          <w:p w14:paraId="3E741CB9" w14:textId="21127B23" w:rsidR="00A37EC6" w:rsidRDefault="00A37EC6" w:rsidP="00782375"/>
          <w:p w14:paraId="5D0AA277" w14:textId="7C079B46" w:rsidR="009E1112" w:rsidRDefault="009E1112" w:rsidP="00782375"/>
          <w:p w14:paraId="4ADCC9C9" w14:textId="1335F984" w:rsidR="009E1112" w:rsidRDefault="009E1112" w:rsidP="00782375"/>
          <w:p w14:paraId="18B1FA19" w14:textId="7ED44CF2" w:rsidR="009E1112" w:rsidRDefault="009E1112" w:rsidP="00782375"/>
          <w:p w14:paraId="45C05751" w14:textId="41A2A35A" w:rsidR="009E1112" w:rsidRDefault="009E1112" w:rsidP="00782375"/>
          <w:p w14:paraId="7096654D" w14:textId="52E3CB0B" w:rsidR="00C06EB4" w:rsidRDefault="00C06EB4" w:rsidP="00782375"/>
          <w:p w14:paraId="07F14E46" w14:textId="77777777" w:rsidR="006535FC" w:rsidRDefault="006535FC" w:rsidP="00782375"/>
          <w:p w14:paraId="24D771EE" w14:textId="77777777" w:rsidR="00A37EC6" w:rsidRDefault="00A37EC6" w:rsidP="00782375"/>
          <w:p w14:paraId="681FBDD1" w14:textId="783A8B9A" w:rsidR="006535FC" w:rsidRDefault="006535FC" w:rsidP="00782375"/>
        </w:tc>
      </w:tr>
    </w:tbl>
    <w:p w14:paraId="32A79E14" w14:textId="77777777" w:rsidR="006535FC" w:rsidRDefault="006535FC">
      <w:pPr>
        <w:suppressAutoHyphens w:val="0"/>
        <w:wordWrap/>
        <w:adjustRightInd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FE28EEF" w14:textId="785FC9A5" w:rsidR="00352B9F" w:rsidRDefault="0032445D" w:rsidP="00352B9F">
      <w:pPr>
        <w:rPr>
          <w:b/>
          <w:sz w:val="24"/>
        </w:rPr>
      </w:pPr>
      <w:r w:rsidRPr="0032445D">
        <w:rPr>
          <w:rFonts w:hint="eastAsia"/>
          <w:b/>
          <w:sz w:val="24"/>
        </w:rPr>
        <w:lastRenderedPageBreak/>
        <w:t>以下、</w:t>
      </w:r>
      <w:r w:rsidR="00352B9F">
        <w:rPr>
          <w:rFonts w:hint="eastAsia"/>
          <w:b/>
          <w:sz w:val="24"/>
        </w:rPr>
        <w:t>支援内容によって</w:t>
      </w:r>
      <w:r w:rsidRPr="0032445D">
        <w:rPr>
          <w:rFonts w:hint="eastAsia"/>
          <w:b/>
          <w:sz w:val="24"/>
        </w:rPr>
        <w:t>必要</w:t>
      </w:r>
      <w:r w:rsidR="00352B9F">
        <w:rPr>
          <w:rFonts w:hint="eastAsia"/>
          <w:b/>
          <w:sz w:val="24"/>
        </w:rPr>
        <w:t>な部分のみ</w:t>
      </w:r>
      <w:r w:rsidRPr="0032445D">
        <w:rPr>
          <w:rFonts w:hint="eastAsia"/>
          <w:b/>
          <w:sz w:val="24"/>
        </w:rPr>
        <w:t>記入してください。</w:t>
      </w:r>
    </w:p>
    <w:p w14:paraId="2D45AA64" w14:textId="7177B0D5" w:rsidR="00352B9F" w:rsidRPr="00352B9F" w:rsidRDefault="00E039D8" w:rsidP="00352B9F">
      <w:pPr>
        <w:rPr>
          <w:b/>
          <w:sz w:val="24"/>
        </w:rPr>
      </w:pPr>
      <w:r>
        <w:rPr>
          <w:rFonts w:hint="eastAsia"/>
          <w:b/>
          <w:sz w:val="24"/>
        </w:rPr>
        <w:t>※</w:t>
      </w:r>
      <w:r w:rsidR="00352B9F" w:rsidRPr="00352B9F">
        <w:rPr>
          <w:rFonts w:hint="eastAsia"/>
          <w:b/>
          <w:sz w:val="24"/>
        </w:rPr>
        <w:t>欄が足りない場合は、欄を追加して記入してください。</w:t>
      </w:r>
    </w:p>
    <w:p w14:paraId="6D510CBB" w14:textId="77777777" w:rsidR="00352B9F" w:rsidRPr="0032445D" w:rsidRDefault="00352B9F" w:rsidP="0032445D">
      <w:pPr>
        <w:rPr>
          <w:b/>
          <w:sz w:val="24"/>
        </w:rPr>
      </w:pPr>
    </w:p>
    <w:p w14:paraId="5F441715" w14:textId="006CB68F" w:rsidR="0032445D" w:rsidRDefault="0032445D" w:rsidP="00352B9F">
      <w:r>
        <w:rPr>
          <w:rFonts w:hint="eastAsia"/>
        </w:rPr>
        <w:t>４．</w:t>
      </w:r>
      <w:r w:rsidR="00352B9F" w:rsidRPr="00352B9F">
        <w:rPr>
          <w:rFonts w:hint="eastAsia"/>
          <w:u w:val="double"/>
        </w:rPr>
        <w:t>オンライン支援</w:t>
      </w:r>
      <w:r w:rsidR="00352B9F">
        <w:rPr>
          <w:rFonts w:hint="eastAsia"/>
          <w:u w:val="double"/>
        </w:rPr>
        <w:t>・</w:t>
      </w:r>
      <w:r w:rsidR="00352B9F" w:rsidRPr="00352B9F">
        <w:rPr>
          <w:rFonts w:hint="eastAsia"/>
          <w:u w:val="double"/>
        </w:rPr>
        <w:t>訪問支援</w:t>
      </w:r>
      <w:r w:rsidR="00352B9F">
        <w:rPr>
          <w:rFonts w:hint="eastAsia"/>
        </w:rPr>
        <w:t>について</w:t>
      </w:r>
      <w:r>
        <w:t>実施希望の概要（日時、学年、人数）を記入してください。</w:t>
      </w:r>
    </w:p>
    <w:p w14:paraId="65A435E8" w14:textId="77777777" w:rsidR="009E1112" w:rsidRDefault="009E1112" w:rsidP="00352B9F"/>
    <w:tbl>
      <w:tblPr>
        <w:tblStyle w:val="a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2268"/>
        <w:gridCol w:w="2268"/>
        <w:gridCol w:w="3679"/>
      </w:tblGrid>
      <w:tr w:rsidR="0032445D" w14:paraId="6D163ADD" w14:textId="77777777" w:rsidTr="00800C33">
        <w:trPr>
          <w:trHeight w:val="340"/>
        </w:trPr>
        <w:tc>
          <w:tcPr>
            <w:tcW w:w="562" w:type="dxa"/>
          </w:tcPr>
          <w:p w14:paraId="029BA2A2" w14:textId="77777777" w:rsidR="0032445D" w:rsidRDefault="0032445D" w:rsidP="00800C33">
            <w:pPr>
              <w:jc w:val="center"/>
            </w:pPr>
            <w:r>
              <w:t>No</w:t>
            </w:r>
          </w:p>
        </w:tc>
        <w:tc>
          <w:tcPr>
            <w:tcW w:w="851" w:type="dxa"/>
            <w:vAlign w:val="center"/>
          </w:tcPr>
          <w:p w14:paraId="27BAD3F4" w14:textId="77777777" w:rsidR="0032445D" w:rsidRDefault="0032445D" w:rsidP="00800C33">
            <w:pPr>
              <w:jc w:val="center"/>
            </w:pPr>
            <w:r>
              <w:t>日付</w:t>
            </w:r>
          </w:p>
        </w:tc>
        <w:tc>
          <w:tcPr>
            <w:tcW w:w="2268" w:type="dxa"/>
            <w:vAlign w:val="center"/>
          </w:tcPr>
          <w:p w14:paraId="45620CD6" w14:textId="77777777" w:rsidR="0032445D" w:rsidRDefault="0032445D" w:rsidP="00800C33">
            <w:pPr>
              <w:jc w:val="center"/>
            </w:pPr>
            <w:r>
              <w:t>時間</w:t>
            </w:r>
          </w:p>
        </w:tc>
        <w:tc>
          <w:tcPr>
            <w:tcW w:w="2268" w:type="dxa"/>
            <w:vAlign w:val="center"/>
          </w:tcPr>
          <w:p w14:paraId="5D934C60" w14:textId="77777777" w:rsidR="0032445D" w:rsidRDefault="0032445D" w:rsidP="00800C33">
            <w:pPr>
              <w:jc w:val="center"/>
            </w:pPr>
            <w:r>
              <w:t>学年・組、(人数)</w:t>
            </w:r>
          </w:p>
        </w:tc>
        <w:tc>
          <w:tcPr>
            <w:tcW w:w="3679" w:type="dxa"/>
            <w:vAlign w:val="center"/>
          </w:tcPr>
          <w:p w14:paraId="76E5E885" w14:textId="77777777" w:rsidR="0032445D" w:rsidRDefault="0032445D" w:rsidP="00800C33">
            <w:pPr>
              <w:jc w:val="center"/>
            </w:pPr>
            <w:r>
              <w:t>備考</w:t>
            </w:r>
          </w:p>
        </w:tc>
      </w:tr>
      <w:tr w:rsidR="0032445D" w14:paraId="601E0E77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08DD1691" w14:textId="77777777" w:rsidR="0032445D" w:rsidRDefault="0032445D" w:rsidP="00800C33">
            <w:pPr>
              <w:jc w:val="center"/>
            </w:pPr>
            <w:r>
              <w:t>１</w:t>
            </w:r>
          </w:p>
        </w:tc>
        <w:tc>
          <w:tcPr>
            <w:tcW w:w="851" w:type="dxa"/>
            <w:vAlign w:val="center"/>
          </w:tcPr>
          <w:p w14:paraId="24B769E8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2B66A9B9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1C89D9C7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6F746A47" w14:textId="77777777" w:rsidR="0032445D" w:rsidRDefault="0032445D" w:rsidP="00800C33">
            <w:pPr>
              <w:jc w:val="center"/>
            </w:pPr>
          </w:p>
        </w:tc>
      </w:tr>
      <w:tr w:rsidR="0032445D" w14:paraId="5017404C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7C1DE1FD" w14:textId="77777777" w:rsidR="0032445D" w:rsidRDefault="0032445D" w:rsidP="00800C33">
            <w:pPr>
              <w:jc w:val="center"/>
            </w:pPr>
            <w:r>
              <w:t>２</w:t>
            </w:r>
          </w:p>
        </w:tc>
        <w:tc>
          <w:tcPr>
            <w:tcW w:w="851" w:type="dxa"/>
            <w:vAlign w:val="center"/>
          </w:tcPr>
          <w:p w14:paraId="2173A34B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6C4C3BCD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439F1338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48B12CFA" w14:textId="77777777" w:rsidR="0032445D" w:rsidRDefault="0032445D" w:rsidP="00800C33">
            <w:pPr>
              <w:jc w:val="center"/>
            </w:pPr>
          </w:p>
        </w:tc>
      </w:tr>
      <w:tr w:rsidR="0032445D" w14:paraId="17CFFB44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270A7668" w14:textId="77777777" w:rsidR="0032445D" w:rsidRDefault="0032445D" w:rsidP="00800C33">
            <w:pPr>
              <w:jc w:val="center"/>
            </w:pPr>
            <w:r>
              <w:t>３</w:t>
            </w:r>
          </w:p>
        </w:tc>
        <w:tc>
          <w:tcPr>
            <w:tcW w:w="851" w:type="dxa"/>
            <w:vAlign w:val="center"/>
          </w:tcPr>
          <w:p w14:paraId="576D429B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15A11173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5F2713C9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792EE9E5" w14:textId="77777777" w:rsidR="0032445D" w:rsidRDefault="0032445D" w:rsidP="00800C33">
            <w:pPr>
              <w:jc w:val="center"/>
            </w:pPr>
          </w:p>
        </w:tc>
      </w:tr>
      <w:tr w:rsidR="0032445D" w14:paraId="3611F226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20E729F6" w14:textId="77777777" w:rsidR="0032445D" w:rsidRDefault="0032445D" w:rsidP="00800C33">
            <w:pPr>
              <w:jc w:val="center"/>
            </w:pPr>
            <w:r>
              <w:t>４</w:t>
            </w:r>
          </w:p>
        </w:tc>
        <w:tc>
          <w:tcPr>
            <w:tcW w:w="851" w:type="dxa"/>
            <w:vAlign w:val="center"/>
          </w:tcPr>
          <w:p w14:paraId="5F417611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6D5B50C0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6335C923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2172396E" w14:textId="77777777" w:rsidR="0032445D" w:rsidRDefault="0032445D" w:rsidP="00800C33">
            <w:pPr>
              <w:jc w:val="center"/>
            </w:pPr>
          </w:p>
        </w:tc>
      </w:tr>
      <w:tr w:rsidR="0032445D" w14:paraId="55791D7D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698376B1" w14:textId="77777777" w:rsidR="0032445D" w:rsidRDefault="0032445D" w:rsidP="00800C33">
            <w:pPr>
              <w:jc w:val="center"/>
            </w:pPr>
            <w:r>
              <w:t>５</w:t>
            </w:r>
          </w:p>
        </w:tc>
        <w:tc>
          <w:tcPr>
            <w:tcW w:w="851" w:type="dxa"/>
            <w:vAlign w:val="center"/>
          </w:tcPr>
          <w:p w14:paraId="736D4ACD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42DB86E5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7AD2D2BC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04EB6472" w14:textId="77777777" w:rsidR="0032445D" w:rsidRDefault="0032445D" w:rsidP="00800C33">
            <w:pPr>
              <w:jc w:val="center"/>
            </w:pPr>
          </w:p>
        </w:tc>
      </w:tr>
      <w:tr w:rsidR="0032445D" w14:paraId="678FC49F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0B474F7F" w14:textId="526AD9CC" w:rsidR="0032445D" w:rsidRDefault="0032445D" w:rsidP="0032445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51" w:type="dxa"/>
            <w:vAlign w:val="center"/>
          </w:tcPr>
          <w:p w14:paraId="49C17E33" w14:textId="1D70A8E9" w:rsidR="0032445D" w:rsidRDefault="0032445D" w:rsidP="0032445D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1F1333CF" w14:textId="060CAE5E" w:rsidR="0032445D" w:rsidRDefault="0032445D" w:rsidP="0032445D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3EB75867" w14:textId="77777777" w:rsidR="0032445D" w:rsidRDefault="0032445D" w:rsidP="0032445D">
            <w:pPr>
              <w:jc w:val="center"/>
            </w:pPr>
          </w:p>
        </w:tc>
        <w:tc>
          <w:tcPr>
            <w:tcW w:w="3679" w:type="dxa"/>
            <w:vAlign w:val="center"/>
          </w:tcPr>
          <w:p w14:paraId="1AC736D8" w14:textId="77777777" w:rsidR="0032445D" w:rsidRDefault="0032445D" w:rsidP="0032445D">
            <w:pPr>
              <w:jc w:val="center"/>
            </w:pPr>
          </w:p>
        </w:tc>
      </w:tr>
      <w:tr w:rsidR="0032445D" w14:paraId="0773C2E6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7AE90181" w14:textId="28A01B69" w:rsidR="0032445D" w:rsidRDefault="0032445D" w:rsidP="0032445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51" w:type="dxa"/>
            <w:vAlign w:val="center"/>
          </w:tcPr>
          <w:p w14:paraId="57EBB908" w14:textId="4E9C4423" w:rsidR="0032445D" w:rsidRDefault="0032445D" w:rsidP="0032445D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09265BD3" w14:textId="5BEEC775" w:rsidR="0032445D" w:rsidRDefault="0032445D" w:rsidP="0032445D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1F9D610E" w14:textId="77777777" w:rsidR="0032445D" w:rsidRDefault="0032445D" w:rsidP="0032445D">
            <w:pPr>
              <w:jc w:val="center"/>
            </w:pPr>
          </w:p>
        </w:tc>
        <w:tc>
          <w:tcPr>
            <w:tcW w:w="3679" w:type="dxa"/>
            <w:vAlign w:val="center"/>
          </w:tcPr>
          <w:p w14:paraId="73A120C9" w14:textId="77777777" w:rsidR="0032445D" w:rsidRDefault="0032445D" w:rsidP="0032445D">
            <w:pPr>
              <w:jc w:val="center"/>
            </w:pPr>
          </w:p>
        </w:tc>
      </w:tr>
      <w:tr w:rsidR="00352B9F" w14:paraId="5346C579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2443FB90" w14:textId="7AA10C61" w:rsidR="00352B9F" w:rsidRDefault="00352B9F" w:rsidP="00352B9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51" w:type="dxa"/>
            <w:vAlign w:val="center"/>
          </w:tcPr>
          <w:p w14:paraId="5F168360" w14:textId="38D50837" w:rsidR="00352B9F" w:rsidRDefault="00352B9F" w:rsidP="00352B9F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7DBADF53" w14:textId="5FA8F1E2" w:rsidR="00352B9F" w:rsidRDefault="00352B9F" w:rsidP="00352B9F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0516711C" w14:textId="77777777" w:rsidR="00352B9F" w:rsidRDefault="00352B9F" w:rsidP="00352B9F">
            <w:pPr>
              <w:jc w:val="center"/>
            </w:pPr>
          </w:p>
        </w:tc>
        <w:tc>
          <w:tcPr>
            <w:tcW w:w="3679" w:type="dxa"/>
            <w:vAlign w:val="center"/>
          </w:tcPr>
          <w:p w14:paraId="48FDFFAF" w14:textId="77777777" w:rsidR="00352B9F" w:rsidRDefault="00352B9F" w:rsidP="00352B9F">
            <w:pPr>
              <w:jc w:val="center"/>
            </w:pPr>
          </w:p>
        </w:tc>
      </w:tr>
    </w:tbl>
    <w:p w14:paraId="11F6E31D" w14:textId="77777777" w:rsidR="00352B9F" w:rsidRDefault="00352B9F" w:rsidP="0032445D"/>
    <w:p w14:paraId="3938D070" w14:textId="77777777" w:rsidR="00352B9F" w:rsidRDefault="00352B9F" w:rsidP="0032445D"/>
    <w:p w14:paraId="2A004A13" w14:textId="65A2A330" w:rsidR="0032445D" w:rsidRDefault="0032445D" w:rsidP="009E1112">
      <w:r>
        <w:rPr>
          <w:rFonts w:hint="eastAsia"/>
        </w:rPr>
        <w:t>５．</w:t>
      </w:r>
      <w:r w:rsidR="00352B9F" w:rsidRPr="00352B9F">
        <w:rPr>
          <w:rFonts w:hint="eastAsia"/>
          <w:u w:val="double"/>
        </w:rPr>
        <w:t>児童生徒探究活動支援</w:t>
      </w:r>
      <w:r w:rsidR="00352B9F" w:rsidRPr="00352B9F">
        <w:rPr>
          <w:rFonts w:hint="eastAsia"/>
        </w:rPr>
        <w:t>について</w:t>
      </w:r>
      <w:r w:rsidR="00352B9F">
        <w:rPr>
          <w:rFonts w:hint="eastAsia"/>
        </w:rPr>
        <w:t>、</w:t>
      </w:r>
      <w:r>
        <w:t>来所する生徒と引率教員の氏名を記入してください。</w:t>
      </w:r>
      <w:bookmarkStart w:id="1" w:name="_Hlk163033959"/>
    </w:p>
    <w:p w14:paraId="2B5B6319" w14:textId="77777777" w:rsidR="009E1112" w:rsidRDefault="009E1112" w:rsidP="009E1112"/>
    <w:tbl>
      <w:tblPr>
        <w:tblStyle w:val="afd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32445D" w14:paraId="4A12E01E" w14:textId="77777777" w:rsidTr="00800C33">
        <w:trPr>
          <w:cantSplit/>
          <w:trHeight w:val="116"/>
        </w:trPr>
        <w:tc>
          <w:tcPr>
            <w:tcW w:w="3256" w:type="dxa"/>
            <w:vAlign w:val="center"/>
          </w:tcPr>
          <w:bookmarkEnd w:id="1"/>
          <w:p w14:paraId="6F788A03" w14:textId="77777777" w:rsidR="0032445D" w:rsidRDefault="0032445D" w:rsidP="00800C33">
            <w:pPr>
              <w:jc w:val="center"/>
            </w:pPr>
            <w:r>
              <w:t>氏名</w:t>
            </w:r>
          </w:p>
        </w:tc>
        <w:tc>
          <w:tcPr>
            <w:tcW w:w="6378" w:type="dxa"/>
            <w:vAlign w:val="center"/>
          </w:tcPr>
          <w:p w14:paraId="7E538B53" w14:textId="77777777" w:rsidR="0032445D" w:rsidRDefault="0032445D" w:rsidP="00800C33">
            <w:r>
              <w:t>引率教員の場合…「引率」と記入</w:t>
            </w:r>
          </w:p>
          <w:p w14:paraId="6614E144" w14:textId="77777777" w:rsidR="0032445D" w:rsidRDefault="0032445D" w:rsidP="00800C33">
            <w:r w:rsidRPr="0032445D">
              <w:rPr>
                <w:spacing w:val="105"/>
                <w:fitText w:val="1470" w:id="-1004886528"/>
              </w:rPr>
              <w:t>生徒の場</w:t>
            </w:r>
            <w:r w:rsidRPr="0032445D">
              <w:rPr>
                <w:fitText w:val="1470" w:id="-1004886528"/>
              </w:rPr>
              <w:t>合</w:t>
            </w:r>
            <w:r>
              <w:t>…「</w:t>
            </w:r>
            <w:r>
              <w:rPr>
                <w:rFonts w:hint="eastAsia"/>
              </w:rPr>
              <w:t>研究班やクラブの名称、</w:t>
            </w:r>
            <w:r>
              <w:t>学年、組」を</w:t>
            </w:r>
            <w:r>
              <w:rPr>
                <w:rFonts w:hint="eastAsia"/>
              </w:rPr>
              <w:t>記入</w:t>
            </w:r>
          </w:p>
        </w:tc>
      </w:tr>
      <w:tr w:rsidR="0032445D" w14:paraId="29C77BD3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12CC6C0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DD18426" w14:textId="77777777" w:rsidR="0032445D" w:rsidRDefault="0032445D" w:rsidP="00800C33">
            <w:pPr>
              <w:jc w:val="center"/>
            </w:pPr>
          </w:p>
        </w:tc>
      </w:tr>
      <w:tr w:rsidR="0032445D" w14:paraId="4B96A77B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64E61535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9C87E00" w14:textId="77777777" w:rsidR="0032445D" w:rsidRDefault="0032445D" w:rsidP="00800C33">
            <w:pPr>
              <w:jc w:val="center"/>
            </w:pPr>
          </w:p>
        </w:tc>
      </w:tr>
      <w:tr w:rsidR="0032445D" w14:paraId="1F9B478F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6DA3FF95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90F888" w14:textId="77777777" w:rsidR="0032445D" w:rsidRDefault="0032445D" w:rsidP="00800C33">
            <w:pPr>
              <w:jc w:val="center"/>
            </w:pPr>
          </w:p>
        </w:tc>
      </w:tr>
      <w:tr w:rsidR="0032445D" w14:paraId="5BAB3433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2314FDBC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7756E564" w14:textId="77777777" w:rsidR="0032445D" w:rsidRDefault="0032445D" w:rsidP="00800C33">
            <w:pPr>
              <w:jc w:val="center"/>
            </w:pPr>
          </w:p>
        </w:tc>
      </w:tr>
      <w:tr w:rsidR="0032445D" w14:paraId="68B7414D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1FE6091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26CB84ED" w14:textId="77777777" w:rsidR="0032445D" w:rsidRDefault="0032445D" w:rsidP="00800C33">
            <w:pPr>
              <w:jc w:val="center"/>
            </w:pPr>
          </w:p>
        </w:tc>
      </w:tr>
      <w:tr w:rsidR="0032445D" w14:paraId="0667C847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9511292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6423E96" w14:textId="77777777" w:rsidR="0032445D" w:rsidRDefault="0032445D" w:rsidP="00800C33">
            <w:pPr>
              <w:jc w:val="center"/>
            </w:pPr>
          </w:p>
        </w:tc>
      </w:tr>
      <w:tr w:rsidR="0032445D" w14:paraId="6DFE6664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67AFFB8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B10AF6" w14:textId="77777777" w:rsidR="0032445D" w:rsidRDefault="0032445D" w:rsidP="00800C33">
            <w:pPr>
              <w:jc w:val="center"/>
            </w:pPr>
          </w:p>
        </w:tc>
      </w:tr>
      <w:tr w:rsidR="00352B9F" w14:paraId="49BC6E25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61FF0B2C" w14:textId="77777777" w:rsidR="00352B9F" w:rsidRDefault="00352B9F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05C8DE6" w14:textId="77777777" w:rsidR="00352B9F" w:rsidRDefault="00352B9F" w:rsidP="00800C33">
            <w:pPr>
              <w:jc w:val="center"/>
            </w:pPr>
          </w:p>
        </w:tc>
      </w:tr>
      <w:tr w:rsidR="0032445D" w14:paraId="7902450F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3AB012A" w14:textId="77777777" w:rsidR="0032445D" w:rsidRDefault="0032445D" w:rsidP="00800C3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6378" w:type="dxa"/>
            <w:vAlign w:val="center"/>
          </w:tcPr>
          <w:p w14:paraId="62588564" w14:textId="77777777" w:rsidR="0032445D" w:rsidRDefault="0032445D" w:rsidP="00800C33">
            <w:pPr>
              <w:jc w:val="center"/>
            </w:pPr>
            <w:r>
              <w:rPr>
                <w:rFonts w:hint="eastAsia"/>
              </w:rPr>
              <w:t xml:space="preserve">引率　</w:t>
            </w:r>
            <w:r w:rsidRPr="00B2205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名、児童・生徒　</w:t>
            </w:r>
            <w:r w:rsidRPr="00B2205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</w:tr>
    </w:tbl>
    <w:p w14:paraId="226D2778" w14:textId="53A1329A" w:rsidR="0032445D" w:rsidRDefault="0032445D" w:rsidP="0032445D"/>
    <w:p w14:paraId="6A1F1695" w14:textId="77777777" w:rsidR="00352B9F" w:rsidRDefault="00352B9F" w:rsidP="0032445D"/>
    <w:p w14:paraId="63270BD7" w14:textId="29464509" w:rsidR="00352B9F" w:rsidRDefault="00352B9F" w:rsidP="00352B9F">
      <w:r>
        <w:rPr>
          <w:rFonts w:hint="eastAsia"/>
        </w:rPr>
        <w:t>６</w:t>
      </w:r>
      <w:r>
        <w:t>．</w:t>
      </w:r>
      <w:r w:rsidRPr="00352B9F">
        <w:rPr>
          <w:rFonts w:hint="eastAsia"/>
          <w:u w:val="double"/>
        </w:rPr>
        <w:t>児童生徒探究活動支援</w:t>
      </w:r>
      <w:r w:rsidRPr="00352B9F">
        <w:rPr>
          <w:rFonts w:hint="eastAsia"/>
        </w:rPr>
        <w:t>について</w:t>
      </w:r>
      <w:r>
        <w:rPr>
          <w:rFonts w:hint="eastAsia"/>
        </w:rPr>
        <w:t>、</w:t>
      </w:r>
      <w:r>
        <w:t>実施希望の日時、場所、設備を記入してください。</w:t>
      </w:r>
    </w:p>
    <w:p w14:paraId="07D339EC" w14:textId="77777777" w:rsidR="009E1112" w:rsidRDefault="009E1112" w:rsidP="00352B9F"/>
    <w:tbl>
      <w:tblPr>
        <w:tblStyle w:val="afe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88"/>
        <w:gridCol w:w="2268"/>
        <w:gridCol w:w="3827"/>
      </w:tblGrid>
      <w:tr w:rsidR="00352B9F" w14:paraId="2687C842" w14:textId="77777777" w:rsidTr="00800C33">
        <w:trPr>
          <w:trHeight w:val="340"/>
        </w:trPr>
        <w:tc>
          <w:tcPr>
            <w:tcW w:w="851" w:type="dxa"/>
            <w:vAlign w:val="center"/>
          </w:tcPr>
          <w:p w14:paraId="6BFE1DC1" w14:textId="77777777" w:rsidR="00352B9F" w:rsidRDefault="00352B9F" w:rsidP="00800C33">
            <w:pPr>
              <w:jc w:val="center"/>
            </w:pPr>
            <w:r>
              <w:t>日付</w:t>
            </w:r>
          </w:p>
        </w:tc>
        <w:tc>
          <w:tcPr>
            <w:tcW w:w="2688" w:type="dxa"/>
            <w:vAlign w:val="center"/>
          </w:tcPr>
          <w:p w14:paraId="0EC86F79" w14:textId="77777777" w:rsidR="00352B9F" w:rsidRDefault="00352B9F" w:rsidP="00800C33">
            <w:pPr>
              <w:jc w:val="center"/>
            </w:pPr>
            <w:r>
              <w:t>時間</w:t>
            </w:r>
          </w:p>
        </w:tc>
        <w:tc>
          <w:tcPr>
            <w:tcW w:w="2268" w:type="dxa"/>
            <w:vAlign w:val="center"/>
          </w:tcPr>
          <w:p w14:paraId="3A694043" w14:textId="77777777" w:rsidR="00352B9F" w:rsidRDefault="00352B9F" w:rsidP="00800C33">
            <w:pPr>
              <w:jc w:val="center"/>
            </w:pPr>
            <w:r>
              <w:t>使用場所</w:t>
            </w:r>
          </w:p>
        </w:tc>
        <w:tc>
          <w:tcPr>
            <w:tcW w:w="3827" w:type="dxa"/>
            <w:vAlign w:val="center"/>
          </w:tcPr>
          <w:p w14:paraId="72D312DE" w14:textId="77777777" w:rsidR="00352B9F" w:rsidRDefault="00352B9F" w:rsidP="00800C33">
            <w:pPr>
              <w:jc w:val="center"/>
            </w:pPr>
            <w:r>
              <w:t>使用設備</w:t>
            </w:r>
          </w:p>
        </w:tc>
      </w:tr>
      <w:tr w:rsidR="00352B9F" w14:paraId="5AA4646D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421A5E53" w14:textId="77777777" w:rsidR="00352B9F" w:rsidRDefault="00352B9F" w:rsidP="00800C33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08A16189" w14:textId="77777777" w:rsidR="00352B9F" w:rsidRDefault="00352B9F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32276DE8" w14:textId="77777777" w:rsidR="00352B9F" w:rsidRDefault="00352B9F" w:rsidP="00800C33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DB02C68" w14:textId="77777777" w:rsidR="00352B9F" w:rsidRDefault="00352B9F" w:rsidP="00800C33">
            <w:pPr>
              <w:jc w:val="center"/>
            </w:pPr>
          </w:p>
        </w:tc>
      </w:tr>
      <w:tr w:rsidR="00352B9F" w14:paraId="539E8E05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6FAD90D9" w14:textId="77777777" w:rsidR="00352B9F" w:rsidRDefault="00352B9F" w:rsidP="00800C33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709ABA35" w14:textId="77777777" w:rsidR="00352B9F" w:rsidRDefault="00352B9F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7AE67A50" w14:textId="77777777" w:rsidR="00352B9F" w:rsidRDefault="00352B9F" w:rsidP="00800C33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6EF4107" w14:textId="77777777" w:rsidR="00352B9F" w:rsidRDefault="00352B9F" w:rsidP="00800C33">
            <w:pPr>
              <w:jc w:val="center"/>
            </w:pPr>
          </w:p>
        </w:tc>
      </w:tr>
      <w:tr w:rsidR="00352B9F" w14:paraId="0D8D82F8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04BB45FD" w14:textId="77777777" w:rsidR="00352B9F" w:rsidRDefault="00352B9F" w:rsidP="00800C33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1F78AB2B" w14:textId="77777777" w:rsidR="00352B9F" w:rsidRDefault="00352B9F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734B4332" w14:textId="77777777" w:rsidR="00352B9F" w:rsidRDefault="00352B9F" w:rsidP="00800C33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95DC64F" w14:textId="77777777" w:rsidR="00352B9F" w:rsidRDefault="00352B9F" w:rsidP="00800C33">
            <w:pPr>
              <w:jc w:val="center"/>
            </w:pPr>
          </w:p>
        </w:tc>
      </w:tr>
      <w:tr w:rsidR="00352B9F" w14:paraId="0DC0C0C4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2D97B8C8" w14:textId="187DD0F6" w:rsidR="00352B9F" w:rsidRDefault="00352B9F" w:rsidP="00352B9F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3098A1E1" w14:textId="2DC62D22" w:rsidR="00352B9F" w:rsidRDefault="00352B9F" w:rsidP="00352B9F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6A870AAE" w14:textId="77777777" w:rsidR="00352B9F" w:rsidRDefault="00352B9F" w:rsidP="00352B9F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9B19C29" w14:textId="77777777" w:rsidR="00352B9F" w:rsidRDefault="00352B9F" w:rsidP="00352B9F">
            <w:pPr>
              <w:jc w:val="center"/>
            </w:pPr>
          </w:p>
        </w:tc>
      </w:tr>
      <w:tr w:rsidR="00352B9F" w14:paraId="422575E9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0354EBA0" w14:textId="4A39D9A1" w:rsidR="00352B9F" w:rsidRDefault="00352B9F" w:rsidP="00352B9F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6BE001E2" w14:textId="285ED6AC" w:rsidR="00352B9F" w:rsidRDefault="00352B9F" w:rsidP="00352B9F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0BB5341E" w14:textId="77777777" w:rsidR="00352B9F" w:rsidRDefault="00352B9F" w:rsidP="00352B9F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19D146D" w14:textId="77777777" w:rsidR="00352B9F" w:rsidRDefault="00352B9F" w:rsidP="00352B9F">
            <w:pPr>
              <w:jc w:val="center"/>
            </w:pPr>
          </w:p>
        </w:tc>
      </w:tr>
    </w:tbl>
    <w:p w14:paraId="5C07D206" w14:textId="0B937BCD" w:rsidR="0032445D" w:rsidRDefault="0032445D" w:rsidP="00782375"/>
    <w:p w14:paraId="4875EEE5" w14:textId="6F5AA91F" w:rsidR="00A37EC6" w:rsidRDefault="00A37EC6" w:rsidP="00782375"/>
    <w:p w14:paraId="0416F39D" w14:textId="7F8C907E" w:rsidR="00A37EC6" w:rsidRDefault="00A37EC6" w:rsidP="00782375"/>
    <w:p w14:paraId="4E903665" w14:textId="655761E1" w:rsidR="00A37EC6" w:rsidRDefault="00A37EC6" w:rsidP="00782375"/>
    <w:p w14:paraId="6452E3C8" w14:textId="5AF950D6" w:rsidR="00E039D8" w:rsidRDefault="00E039D8" w:rsidP="00782375"/>
    <w:p w14:paraId="299F1223" w14:textId="56878DDF" w:rsidR="00E039D8" w:rsidRDefault="00E039D8" w:rsidP="00782375">
      <w:bookmarkStart w:id="2" w:name="_GoBack"/>
      <w:bookmarkEnd w:id="2"/>
    </w:p>
    <w:sectPr w:rsidR="00E039D8">
      <w:pgSz w:w="11906" w:h="16838"/>
      <w:pgMar w:top="680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244B" w14:textId="77777777" w:rsidR="00DB4B50" w:rsidRDefault="00DB4B50" w:rsidP="00DB4B50">
      <w:r>
        <w:separator/>
      </w:r>
    </w:p>
  </w:endnote>
  <w:endnote w:type="continuationSeparator" w:id="0">
    <w:p w14:paraId="2B5EB6EC" w14:textId="77777777" w:rsidR="00DB4B50" w:rsidRDefault="00DB4B50" w:rsidP="00D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9906" w14:textId="77777777" w:rsidR="00DB4B50" w:rsidRDefault="00DB4B50" w:rsidP="00DB4B50">
      <w:r>
        <w:separator/>
      </w:r>
    </w:p>
  </w:footnote>
  <w:footnote w:type="continuationSeparator" w:id="0">
    <w:p w14:paraId="02B59C1D" w14:textId="77777777" w:rsidR="00DB4B50" w:rsidRDefault="00DB4B50" w:rsidP="00DB4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33"/>
    <w:rsid w:val="00027E4D"/>
    <w:rsid w:val="00073666"/>
    <w:rsid w:val="00107807"/>
    <w:rsid w:val="001E4041"/>
    <w:rsid w:val="00234E6B"/>
    <w:rsid w:val="0027117E"/>
    <w:rsid w:val="002B2B08"/>
    <w:rsid w:val="002C1433"/>
    <w:rsid w:val="002C2F37"/>
    <w:rsid w:val="0032445D"/>
    <w:rsid w:val="00352B9F"/>
    <w:rsid w:val="00400124"/>
    <w:rsid w:val="00414EA4"/>
    <w:rsid w:val="00496C48"/>
    <w:rsid w:val="004E6D27"/>
    <w:rsid w:val="00591C69"/>
    <w:rsid w:val="005D4977"/>
    <w:rsid w:val="00611F49"/>
    <w:rsid w:val="00631EC8"/>
    <w:rsid w:val="00647869"/>
    <w:rsid w:val="006535FC"/>
    <w:rsid w:val="00676538"/>
    <w:rsid w:val="006C2290"/>
    <w:rsid w:val="006E1B1E"/>
    <w:rsid w:val="00745ADC"/>
    <w:rsid w:val="00782375"/>
    <w:rsid w:val="007A126E"/>
    <w:rsid w:val="007C6A44"/>
    <w:rsid w:val="007E2152"/>
    <w:rsid w:val="008117B4"/>
    <w:rsid w:val="0084410D"/>
    <w:rsid w:val="008B4A75"/>
    <w:rsid w:val="00906AC1"/>
    <w:rsid w:val="00952F6E"/>
    <w:rsid w:val="009E1112"/>
    <w:rsid w:val="00A352AC"/>
    <w:rsid w:val="00A37EC6"/>
    <w:rsid w:val="00A44A09"/>
    <w:rsid w:val="00A84646"/>
    <w:rsid w:val="00A96B7D"/>
    <w:rsid w:val="00AA0150"/>
    <w:rsid w:val="00AD2520"/>
    <w:rsid w:val="00AF6736"/>
    <w:rsid w:val="00B2205F"/>
    <w:rsid w:val="00C06EB4"/>
    <w:rsid w:val="00C1294E"/>
    <w:rsid w:val="00C31028"/>
    <w:rsid w:val="00C3577C"/>
    <w:rsid w:val="00C40377"/>
    <w:rsid w:val="00C90CDB"/>
    <w:rsid w:val="00CD7008"/>
    <w:rsid w:val="00DA1753"/>
    <w:rsid w:val="00DB3EC8"/>
    <w:rsid w:val="00DB4B50"/>
    <w:rsid w:val="00E0369B"/>
    <w:rsid w:val="00E039D8"/>
    <w:rsid w:val="00E22347"/>
    <w:rsid w:val="00E3111C"/>
    <w:rsid w:val="00F1467B"/>
    <w:rsid w:val="00F70361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43E119"/>
  <w15:docId w15:val="{7694F83B-86A0-9B42-ABB8-91F7801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B9F"/>
    <w:pPr>
      <w:suppressAutoHyphens/>
      <w:wordWrap w:val="0"/>
      <w:adjustRightInd w:val="0"/>
      <w:textAlignment w:val="baseline"/>
    </w:pPr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一太郎ランクスタイル１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5">
    <w:name w:val="一太郎ランクスタイル２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6">
    <w:name w:val="一太郎ランクスタイル３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7">
    <w:name w:val="一太郎ランクスタイル４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8">
    <w:name w:val="一太郎ランクスタイル５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9">
    <w:name w:val="一太郎ランクスタイル６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a">
    <w:name w:val="一太郎ランクスタイル７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E68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E684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8E68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E684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23284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2328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1">
    <w:name w:val="Table Grid"/>
    <w:basedOn w:val="a1"/>
    <w:uiPriority w:val="59"/>
    <w:rsid w:val="0066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64DC3"/>
    <w:rPr>
      <w:color w:val="0000FF" w:themeColor="hyperlink"/>
      <w:u w:val="single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A126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pUw3kd/AJE7waGvepDLSX4OISg==">AMUW2mUXFeOdOrajI+p5Tebw35S5nWB43SEsorREq7jOuz51yw058pmYb+tSj7yOPw3UjEU4VthKfd1lUyCDc3N4kz4R2oDAWkTZKyMNkOWXpLJXLfVuunrBc11zRr7sPT4gVravSo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BC4CAD-9C36-48F4-881F-955C5B0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</dc:creator>
  <cp:lastModifiedBy>田邉 利典</cp:lastModifiedBy>
  <cp:revision>41</cp:revision>
  <cp:lastPrinted>2022-04-28T01:23:00Z</cp:lastPrinted>
  <dcterms:created xsi:type="dcterms:W3CDTF">2022-04-04T04:46:00Z</dcterms:created>
  <dcterms:modified xsi:type="dcterms:W3CDTF">2024-04-05T01:01:00Z</dcterms:modified>
</cp:coreProperties>
</file>